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33" w:rsidRPr="00925604" w:rsidRDefault="00A82533" w:rsidP="00A82533">
      <w:pPr>
        <w:jc w:val="center"/>
        <w:rPr>
          <w:rFonts w:ascii="TH SarabunIT๙" w:hAnsi="TH SarabunIT๙" w:cs="TH SarabunIT๙"/>
          <w:b/>
          <w:bCs/>
        </w:rPr>
      </w:pPr>
      <w:r w:rsidRPr="00925604">
        <w:rPr>
          <w:rFonts w:ascii="TH SarabunIT๙" w:hAnsi="TH SarabunIT๙" w:cs="TH SarabunIT๙"/>
          <w:b/>
          <w:bCs/>
          <w:cs/>
        </w:rPr>
        <w:t>แผนพัฒนาคุณภาพการศึกษา</w:t>
      </w:r>
      <w:r w:rsidR="00D229E1" w:rsidRPr="00925604">
        <w:rPr>
          <w:rFonts w:ascii="TH SarabunIT๙" w:hAnsi="TH SarabunIT๙" w:cs="TH SarabunIT๙"/>
          <w:b/>
          <w:bCs/>
          <w:cs/>
        </w:rPr>
        <w:t xml:space="preserve"> </w:t>
      </w:r>
      <w:r w:rsidR="00810DC3" w:rsidRPr="00925604">
        <w:rPr>
          <w:rFonts w:ascii="TH SarabunIT๙" w:hAnsi="TH SarabunIT๙" w:cs="TH SarabunIT๙"/>
          <w:b/>
          <w:bCs/>
          <w:cs/>
        </w:rPr>
        <w:t>ปีการศึกษา</w:t>
      </w:r>
      <w:r w:rsidR="00670EC7" w:rsidRPr="00925604">
        <w:rPr>
          <w:rFonts w:ascii="TH SarabunIT๙" w:hAnsi="TH SarabunIT๙" w:cs="TH SarabunIT๙"/>
          <w:b/>
          <w:bCs/>
          <w:cs/>
        </w:rPr>
        <w:t xml:space="preserve"> 256</w:t>
      </w:r>
      <w:r w:rsidR="00607505">
        <w:rPr>
          <w:rFonts w:ascii="TH SarabunIT๙" w:hAnsi="TH SarabunIT๙" w:cs="TH SarabunIT๙" w:hint="cs"/>
          <w:b/>
          <w:bCs/>
          <w:cs/>
        </w:rPr>
        <w:t>2</w:t>
      </w:r>
      <w:r w:rsidR="00D229E1" w:rsidRPr="00925604">
        <w:rPr>
          <w:rFonts w:ascii="TH SarabunIT๙" w:hAnsi="TH SarabunIT๙" w:cs="TH SarabunIT๙"/>
          <w:b/>
          <w:bCs/>
          <w:cs/>
        </w:rPr>
        <w:t xml:space="preserve"> </w:t>
      </w:r>
      <w:r w:rsidRPr="00925604">
        <w:rPr>
          <w:rFonts w:ascii="TH SarabunIT๙" w:hAnsi="TH SarabunIT๙" w:cs="TH SarabunIT๙"/>
          <w:b/>
          <w:bCs/>
          <w:cs/>
        </w:rPr>
        <w:t>ตามผลการประเมินระดับหลักสูตร</w:t>
      </w:r>
      <w:r w:rsidR="00AA6AF6" w:rsidRPr="00925604">
        <w:rPr>
          <w:rFonts w:ascii="TH SarabunIT๙" w:hAnsi="TH SarabunIT๙" w:cs="TH SarabunIT๙"/>
          <w:b/>
          <w:bCs/>
          <w:cs/>
        </w:rPr>
        <w:t xml:space="preserve">  </w:t>
      </w:r>
    </w:p>
    <w:p w:rsidR="00987F18" w:rsidRPr="00925604" w:rsidRDefault="00670EC7" w:rsidP="00D23830">
      <w:pPr>
        <w:spacing w:before="240"/>
        <w:rPr>
          <w:rFonts w:ascii="TH SarabunIT๙" w:hAnsi="TH SarabunIT๙" w:cs="TH SarabunIT๙"/>
        </w:rPr>
      </w:pPr>
      <w:r w:rsidRPr="00925604">
        <w:rPr>
          <w:rFonts w:ascii="TH SarabunIT๙" w:hAnsi="TH SarabunIT๙" w:cs="TH SarabunIT๙"/>
          <w:cs/>
        </w:rPr>
        <w:t>หลักสูตร</w:t>
      </w:r>
      <w:r w:rsidR="00607505">
        <w:rPr>
          <w:rFonts w:ascii="TH SarabunIT๙" w:hAnsi="TH SarabunIT๙" w:cs="TH SarabunIT๙" w:hint="cs"/>
          <w:cs/>
        </w:rPr>
        <w:t>.....................................</w:t>
      </w:r>
      <w:r w:rsidR="00DF45EE">
        <w:rPr>
          <w:rFonts w:ascii="TH SarabunIT๙" w:hAnsi="TH SarabunIT๙" w:cs="TH SarabunIT๙" w:hint="cs"/>
          <w:cs/>
        </w:rPr>
        <w:t>สาขาวิชา.....................................</w:t>
      </w:r>
      <w:r w:rsidR="00C33732">
        <w:rPr>
          <w:rFonts w:ascii="TH SarabunIT๙" w:hAnsi="TH SarabunIT๙" w:cs="TH SarabunIT๙" w:hint="cs"/>
          <w:cs/>
        </w:rPr>
        <w:t xml:space="preserve"> </w:t>
      </w:r>
      <w:r w:rsidR="00DA4210" w:rsidRPr="00925604">
        <w:rPr>
          <w:rFonts w:ascii="TH SarabunIT๙" w:hAnsi="TH SarabunIT๙" w:cs="TH SarabunIT๙"/>
          <w:cs/>
        </w:rPr>
        <w:t xml:space="preserve">วิทยาลัยเทคโนโลยีอุตสาหกรรมและการจัดการ </w:t>
      </w:r>
      <w:r w:rsidRPr="00925604">
        <w:rPr>
          <w:rFonts w:ascii="TH SarabunIT๙" w:hAnsi="TH SarabunIT๙" w:cs="TH SarabunIT๙"/>
          <w:cs/>
        </w:rPr>
        <w:t xml:space="preserve"> </w:t>
      </w:r>
      <w:r w:rsidR="00A82533" w:rsidRPr="00925604">
        <w:rPr>
          <w:rFonts w:ascii="TH SarabunIT๙" w:hAnsi="TH SarabunIT๙" w:cs="TH SarabunIT๙"/>
          <w:cs/>
        </w:rPr>
        <w:t>มหาวิทยาลัย</w:t>
      </w:r>
      <w:r w:rsidR="00AA6AF6" w:rsidRPr="00925604">
        <w:rPr>
          <w:rFonts w:ascii="TH SarabunIT๙" w:hAnsi="TH SarabunIT๙" w:cs="TH SarabunIT๙"/>
          <w:cs/>
        </w:rPr>
        <w:t>เทคโนโลยีราชมงคลศรีวิชัย</w:t>
      </w:r>
      <w:r w:rsidR="00A82533" w:rsidRPr="00925604">
        <w:rPr>
          <w:rFonts w:ascii="TH SarabunIT๙" w:hAnsi="TH SarabunIT๙" w:cs="TH SarabunIT๙"/>
          <w:cs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991"/>
        <w:gridCol w:w="1015"/>
        <w:gridCol w:w="4536"/>
        <w:gridCol w:w="3544"/>
        <w:gridCol w:w="1258"/>
        <w:gridCol w:w="2427"/>
      </w:tblGrid>
      <w:tr w:rsidR="00FE149C" w:rsidRPr="00925604" w:rsidTr="00607505">
        <w:trPr>
          <w:tblHeader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25604" w:rsidRDefault="00E35F71" w:rsidP="00E35F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70EC7" w:rsidRPr="00925604" w:rsidRDefault="00FE149C" w:rsidP="00670EC7">
            <w:pPr>
              <w:ind w:left="-123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จากการประเมินคุ</w:t>
            </w:r>
            <w:r w:rsidR="00425745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ณภาพการศึกษาภายใน ปีการศึกษา</w:t>
            </w:r>
            <w:r w:rsidR="00D915E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</w:t>
            </w:r>
            <w:r w:rsidR="00C337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6075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425745" w:rsidRPr="00925604" w:rsidRDefault="00425745" w:rsidP="00987F18">
            <w:pPr>
              <w:ind w:left="-12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C7FE9" w:rsidRDefault="00FE149C" w:rsidP="00FE14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 w:rsidR="00425745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25745" w:rsidRPr="00BC7FE9" w:rsidRDefault="00425745" w:rsidP="00FE149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BC7FE9" w:rsidRPr="00BC7FE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561</w:t>
            </w:r>
          </w:p>
          <w:p w:rsidR="00FE149C" w:rsidRPr="00925604" w:rsidRDefault="00FE149C" w:rsidP="00BC7F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25604" w:rsidRDefault="00FE149C" w:rsidP="00DF4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การ</w:t>
            </w:r>
            <w:r w:rsidR="007C64AC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ดำเนินงานการพัฒนาคุณภาพการศึกษา </w:t>
            </w:r>
            <w:r w:rsidR="00632B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</w:t>
            </w:r>
            <w:r w:rsidR="00DF45E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ักสูตร............................สาขาวิชา.......................................</w:t>
            </w:r>
            <w:r w:rsidR="00632B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10DC3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</w:t>
            </w:r>
            <w:r w:rsidR="00192429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</w:t>
            </w:r>
            <w:r w:rsidR="006075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FE149C" w:rsidRPr="00925604" w:rsidTr="00607505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1015" w:type="dxa"/>
            <w:vMerge w:val="restart"/>
            <w:shd w:val="clear" w:color="auto" w:fill="FBD4B4" w:themeFill="accent6" w:themeFillTint="66"/>
            <w:vAlign w:val="center"/>
          </w:tcPr>
          <w:p w:rsidR="00607505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,</w:t>
            </w:r>
          </w:p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FE149C" w:rsidRPr="00925604" w:rsidRDefault="00FE149C" w:rsidP="00D9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  <w:r w:rsidR="00810DC3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ปีการศึกษา</w:t>
            </w:r>
            <w:r w:rsidR="00192429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</w:t>
            </w:r>
            <w:r w:rsidR="00D915E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2</w:t>
            </w:r>
            <w:r w:rsidR="00810DC3" w:rsidRPr="00925604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FE149C" w:rsidRPr="00925604" w:rsidTr="00607505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FE149C" w:rsidRPr="00925604" w:rsidRDefault="00FE149C" w:rsidP="005048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25604" w:rsidRDefault="00FE149C" w:rsidP="00504856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่าเฉลี่ย/</w:t>
            </w:r>
            <w:r w:rsidR="006509F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2427" w:type="dxa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925604" w:rsidTr="00FD594A">
        <w:tc>
          <w:tcPr>
            <w:tcW w:w="15593" w:type="dxa"/>
            <w:gridSpan w:val="7"/>
            <w:shd w:val="clear" w:color="auto" w:fill="FFFF99"/>
            <w:vAlign w:val="center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E149C" w:rsidRPr="00925604" w:rsidTr="00607505">
        <w:trPr>
          <w:trHeight w:val="1783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1.1</w:t>
            </w:r>
            <w:r w:rsidRPr="0092560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E149C" w:rsidRPr="00925604" w:rsidRDefault="00FE149C" w:rsidP="00987F1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25604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A9790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D818CF" w:rsidRPr="00925604" w:rsidRDefault="00D818CF" w:rsidP="0007041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35F71" w:rsidRPr="00925604" w:rsidTr="00FD594A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 2 </w:t>
            </w:r>
            <w:r w:rsidRPr="00925604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FE149C" w:rsidRPr="00925604" w:rsidTr="00607505">
        <w:trPr>
          <w:trHeight w:val="1784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11116A" w:rsidRDefault="00FE149C" w:rsidP="004F7E20">
            <w:pPr>
              <w:ind w:left="-6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18035A">
            <w:pPr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607505">
        <w:trPr>
          <w:trHeight w:val="1683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 xml:space="preserve">ตัวบ่งชี้ 2.2 </w:t>
            </w:r>
          </w:p>
          <w:p w:rsidR="00FE149C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  <w:highlight w:val="yellow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  <w:p w:rsidR="00A2659C" w:rsidRDefault="00A265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  <w:highlight w:val="yellow"/>
              </w:rPr>
            </w:pPr>
          </w:p>
          <w:p w:rsidR="00A2659C" w:rsidRPr="00925604" w:rsidRDefault="00A265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505" w:rsidRPr="00925604" w:rsidRDefault="00607505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14221A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14221A" w:rsidRDefault="00FE149C" w:rsidP="00142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C905D9" w:rsidRPr="00925604" w:rsidRDefault="00C905D9" w:rsidP="00144A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5F71" w:rsidRPr="00925604" w:rsidTr="00FD594A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925604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>3</w:t>
            </w:r>
            <w:r w:rsidRPr="00925604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FE149C" w:rsidRPr="00925604" w:rsidTr="00D915EE">
        <w:trPr>
          <w:trHeight w:val="786"/>
        </w:trPr>
        <w:tc>
          <w:tcPr>
            <w:tcW w:w="1822" w:type="dxa"/>
            <w:shd w:val="clear" w:color="auto" w:fill="auto"/>
          </w:tcPr>
          <w:p w:rsidR="00D915EE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A2659C">
            <w:pPr>
              <w:jc w:val="center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607505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F3FE4" w:rsidRPr="0011116A" w:rsidRDefault="006F3FE4" w:rsidP="0007041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3334" w:rsidRDefault="00FE149C" w:rsidP="009950A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D915EE">
        <w:trPr>
          <w:trHeight w:val="726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ตัวบ่งชี้ </w:t>
            </w:r>
            <w:r w:rsidRPr="00925604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3.3 </w:t>
            </w: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86556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5F71" w:rsidRPr="00925604" w:rsidTr="00FD594A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FE149C" w:rsidRPr="00925604" w:rsidTr="00D915EE">
        <w:trPr>
          <w:trHeight w:val="1096"/>
        </w:trPr>
        <w:tc>
          <w:tcPr>
            <w:tcW w:w="1822" w:type="dxa"/>
            <w:shd w:val="clear" w:color="auto" w:fill="auto"/>
          </w:tcPr>
          <w:p w:rsidR="00BE7B71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A9431A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1951CD" w:rsidRDefault="00FE149C" w:rsidP="00987F1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13BC" w:rsidRPr="00925604" w:rsidTr="00D915EE">
        <w:trPr>
          <w:trHeight w:val="842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13BC" w:rsidRPr="00925604" w:rsidTr="00D915EE">
        <w:trPr>
          <w:trHeight w:val="1403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D915EE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1F2FD7" w:rsidRPr="00925604" w:rsidRDefault="001F2FD7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13BC" w:rsidRPr="00925604" w:rsidTr="00607505">
        <w:tc>
          <w:tcPr>
            <w:tcW w:w="1822" w:type="dxa"/>
            <w:shd w:val="clear" w:color="auto" w:fill="auto"/>
          </w:tcPr>
          <w:p w:rsidR="00D915EE" w:rsidRPr="00925604" w:rsidRDefault="00FD13BC" w:rsidP="00FD13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วบ่งชี้ </w:t>
            </w:r>
            <w:r w:rsidRPr="00925604">
              <w:rPr>
                <w:rFonts w:ascii="TH SarabunIT๙" w:hAnsi="TH SarabunIT๙" w:cs="TH SarabunIT๙"/>
                <w:sz w:val="28"/>
                <w:szCs w:val="28"/>
              </w:rPr>
              <w:t xml:space="preserve">4.2.2 </w:t>
            </w: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5C7253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11116A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B83CA1" w:rsidRPr="00925604" w:rsidRDefault="00B83CA1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13BC" w:rsidRPr="00925604" w:rsidTr="00D915EE">
        <w:trPr>
          <w:trHeight w:val="1122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B415C" w:rsidRPr="00925604" w:rsidRDefault="00FB415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13BC" w:rsidRPr="00925604" w:rsidTr="00D915EE">
        <w:trPr>
          <w:trHeight w:val="685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AF2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AF2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D13BC" w:rsidRPr="00925604" w:rsidTr="00FD594A">
        <w:tc>
          <w:tcPr>
            <w:tcW w:w="15593" w:type="dxa"/>
            <w:gridSpan w:val="7"/>
            <w:shd w:val="clear" w:color="auto" w:fill="FFFF99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FD13BC" w:rsidRPr="00925604" w:rsidTr="00D915EE">
        <w:trPr>
          <w:trHeight w:val="1082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E3710C" w:rsidRPr="00925604" w:rsidRDefault="00E3710C" w:rsidP="00FD13BC">
            <w:pPr>
              <w:tabs>
                <w:tab w:val="left" w:pos="21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2A51D8">
            <w:pPr>
              <w:tabs>
                <w:tab w:val="left" w:pos="21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ind w:left="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13BC" w:rsidRPr="00925604" w:rsidTr="00D915EE">
        <w:trPr>
          <w:trHeight w:val="1409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821F8B">
            <w:pPr>
              <w:tabs>
                <w:tab w:val="left" w:pos="237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821F8B">
            <w:pPr>
              <w:tabs>
                <w:tab w:val="left" w:pos="237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13BC" w:rsidRPr="00925604" w:rsidTr="00D915EE">
        <w:trPr>
          <w:trHeight w:val="706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6637BF">
            <w:pPr>
              <w:tabs>
                <w:tab w:val="left" w:pos="237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13BC" w:rsidRPr="00925604" w:rsidTr="00D915EE">
        <w:trPr>
          <w:trHeight w:val="1964"/>
        </w:trPr>
        <w:tc>
          <w:tcPr>
            <w:tcW w:w="1822" w:type="dxa"/>
            <w:shd w:val="clear" w:color="auto" w:fill="auto"/>
          </w:tcPr>
          <w:p w:rsidR="00FD13BC" w:rsidRDefault="00FD13BC" w:rsidP="00FD13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  <w:p w:rsidR="00D915EE" w:rsidRPr="00925604" w:rsidRDefault="00D915EE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45318C" w:rsidRDefault="00FD13BC" w:rsidP="00FD13BC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E84A62">
            <w:pPr>
              <w:tabs>
                <w:tab w:val="left" w:pos="237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13BC" w:rsidRPr="00925604" w:rsidTr="00FD594A">
        <w:tc>
          <w:tcPr>
            <w:tcW w:w="15593" w:type="dxa"/>
            <w:gridSpan w:val="7"/>
            <w:shd w:val="clear" w:color="auto" w:fill="FFFF99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FD13BC" w:rsidRPr="00925604" w:rsidTr="00BC7FE9">
        <w:trPr>
          <w:trHeight w:val="786"/>
        </w:trPr>
        <w:tc>
          <w:tcPr>
            <w:tcW w:w="1822" w:type="dxa"/>
            <w:shd w:val="clear" w:color="auto" w:fill="auto"/>
          </w:tcPr>
          <w:p w:rsidR="00FD13BC" w:rsidRPr="00925604" w:rsidRDefault="00FD13BC" w:rsidP="00FD13B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1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D13BC" w:rsidRPr="00925604" w:rsidRDefault="00FD13BC" w:rsidP="00FD13BC">
            <w:pPr>
              <w:tabs>
                <w:tab w:val="left" w:pos="23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D13BC" w:rsidRPr="00925604" w:rsidRDefault="00FD13BC" w:rsidP="00FD13BC">
            <w:pPr>
              <w:tabs>
                <w:tab w:val="left" w:pos="23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D13BC" w:rsidRPr="00925604" w:rsidRDefault="00FD13BC" w:rsidP="00FD13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74B3" w:rsidRPr="00AE74B3" w:rsidTr="00D915EE">
        <w:trPr>
          <w:trHeight w:val="426"/>
        </w:trPr>
        <w:tc>
          <w:tcPr>
            <w:tcW w:w="13166" w:type="dxa"/>
            <w:gridSpan w:val="6"/>
            <w:shd w:val="clear" w:color="auto" w:fill="D9D9D9" w:themeFill="background1" w:themeFillShade="D9"/>
            <w:vAlign w:val="center"/>
          </w:tcPr>
          <w:p w:rsidR="00AE74B3" w:rsidRPr="00AE74B3" w:rsidRDefault="00AE74B3" w:rsidP="00AE74B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74B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เฉลี่ยรวม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AE74B3" w:rsidRPr="00AE74B3" w:rsidRDefault="00AE74B3" w:rsidP="00AE74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987F18" w:rsidRPr="00AE74B3" w:rsidRDefault="00987F18" w:rsidP="00AE74B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2F663E" w:rsidRDefault="002F663E" w:rsidP="00BE7B71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2F663E" w:rsidRDefault="002F663E" w:rsidP="00BE7B71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861287" w:rsidRDefault="00861287" w:rsidP="00861287">
      <w:pPr>
        <w:jc w:val="right"/>
        <w:rPr>
          <w:rFonts w:ascii="TH SarabunIT๙" w:hAnsi="TH SarabunIT๙" w:cs="TH SarabunIT๙"/>
          <w:sz w:val="28"/>
          <w:szCs w:val="28"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 xml:space="preserve">รายงานข้อมูล ณ วันที่ </w:t>
      </w:r>
      <w:r>
        <w:rPr>
          <w:rFonts w:ascii="TH SarabunIT๙" w:hAnsi="TH SarabunIT๙" w:cs="TH SarabunIT๙"/>
          <w:sz w:val="28"/>
          <w:szCs w:val="28"/>
        </w:rPr>
        <w:t>…………………………………………………..</w:t>
      </w:r>
    </w:p>
    <w:p w:rsidR="00861287" w:rsidRPr="00925604" w:rsidRDefault="00861287" w:rsidP="00861287">
      <w:pPr>
        <w:rPr>
          <w:rFonts w:ascii="TH SarabunIT๙" w:hAnsi="TH SarabunIT๙" w:cs="TH SarabunIT๙"/>
          <w:sz w:val="28"/>
          <w:szCs w:val="28"/>
        </w:rPr>
      </w:pPr>
    </w:p>
    <w:p w:rsidR="00861287" w:rsidRPr="00925604" w:rsidRDefault="00861287" w:rsidP="00861287">
      <w:pPr>
        <w:ind w:left="115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861287" w:rsidRPr="00925604" w:rsidRDefault="00861287" w:rsidP="00861287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>ลงนาม</w:t>
      </w:r>
      <w:r w:rsidRPr="00925604">
        <w:rPr>
          <w:rFonts w:ascii="TH SarabunIT๙" w:hAnsi="TH SarabunIT๙" w:cs="TH SarabunIT๙"/>
          <w:sz w:val="28"/>
          <w:szCs w:val="28"/>
        </w:rPr>
        <w:t>…………………………………………………..</w:t>
      </w:r>
      <w:r w:rsidRPr="00925604">
        <w:rPr>
          <w:rFonts w:ascii="TH SarabunIT๙" w:hAnsi="TH SarabunIT๙" w:cs="TH SarabunIT๙"/>
          <w:sz w:val="28"/>
          <w:szCs w:val="28"/>
          <w:cs/>
        </w:rPr>
        <w:t>(ผู้รายงาน)</w:t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>ลงนาม.........................</w:t>
      </w:r>
      <w:r w:rsidR="00B915EF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Pr="00925604">
        <w:rPr>
          <w:rFonts w:ascii="TH SarabunIT๙" w:hAnsi="TH SarabunIT๙" w:cs="TH SarabunIT๙"/>
          <w:sz w:val="28"/>
          <w:szCs w:val="28"/>
          <w:cs/>
        </w:rPr>
        <w:t>.................. (ประธานหลักสูตร)</w:t>
      </w:r>
    </w:p>
    <w:p w:rsidR="00861287" w:rsidRDefault="00861287" w:rsidP="00861287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="00B915EF">
        <w:rPr>
          <w:rFonts w:ascii="TH SarabunIT๙" w:hAnsi="TH SarabunIT๙" w:cs="TH SarabunIT๙"/>
          <w:sz w:val="28"/>
          <w:szCs w:val="28"/>
          <w:cs/>
        </w:rPr>
        <w:t xml:space="preserve">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8D5313"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</w:t>
      </w:r>
      <w:r w:rsidRPr="008D5313">
        <w:rPr>
          <w:rFonts w:ascii="TH SarabunIT๙" w:hAnsi="TH SarabunIT๙" w:cs="TH SarabunIT๙"/>
          <w:sz w:val="28"/>
          <w:szCs w:val="28"/>
          <w:cs/>
        </w:rPr>
        <w:t>)</w:t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="00B915EF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B915EF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D5313"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</w:t>
      </w:r>
      <w:r w:rsidRPr="008D5313">
        <w:rPr>
          <w:rFonts w:ascii="TH SarabunIT๙" w:hAnsi="TH SarabunIT๙" w:cs="TH SarabunIT๙"/>
          <w:sz w:val="28"/>
          <w:szCs w:val="28"/>
          <w:cs/>
        </w:rPr>
        <w:t>)</w:t>
      </w:r>
    </w:p>
    <w:p w:rsidR="00AA6AF6" w:rsidRPr="00925604" w:rsidRDefault="00AA6AF6" w:rsidP="007329D0">
      <w:p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bookmarkStart w:id="0" w:name="_GoBack"/>
      <w:bookmarkEnd w:id="0"/>
    </w:p>
    <w:sectPr w:rsidR="00AA6AF6" w:rsidRPr="00925604" w:rsidSect="00BE7B71">
      <w:footerReference w:type="default" r:id="rId8"/>
      <w:pgSz w:w="16838" w:h="11906" w:orient="landscape"/>
      <w:pgMar w:top="709" w:right="720" w:bottom="720" w:left="720" w:header="28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5D" w:rsidRDefault="00C14D5D" w:rsidP="00832467">
      <w:r>
        <w:separator/>
      </w:r>
    </w:p>
  </w:endnote>
  <w:endnote w:type="continuationSeparator" w:id="0">
    <w:p w:rsidR="00C14D5D" w:rsidRDefault="00C14D5D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832467" w:rsidRPr="00966E6A" w:rsidRDefault="00832467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966E6A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966E6A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966E6A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C14D5D" w:rsidRPr="00C14D5D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</w:t>
        </w:r>
        <w:r w:rsidRPr="00966E6A">
          <w:rPr>
            <w:rFonts w:ascii="TH SarabunIT๙" w:hAnsi="TH SarabunIT๙" w:cs="TH SarabunIT๙"/>
            <w:sz w:val="28"/>
            <w:szCs w:val="28"/>
          </w:rPr>
          <w:fldChar w:fldCharType="end"/>
        </w:r>
        <w:r w:rsidR="00D23830" w:rsidRPr="00966E6A">
          <w:rPr>
            <w:rFonts w:ascii="TH SarabunIT๙" w:hAnsi="TH SarabunIT๙" w:cs="TH SarabunIT๙"/>
            <w:sz w:val="28"/>
            <w:szCs w:val="28"/>
          </w:rPr>
          <w:t>/</w:t>
        </w:r>
        <w:r w:rsidR="00CB61F1">
          <w:rPr>
            <w:rFonts w:ascii="TH SarabunIT๙" w:hAnsi="TH SarabunIT๙" w:cs="TH SarabunIT๙"/>
            <w:sz w:val="28"/>
            <w:szCs w:val="28"/>
          </w:rPr>
          <w:t>4</w:t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5D" w:rsidRDefault="00C14D5D" w:rsidP="00832467">
      <w:r>
        <w:separator/>
      </w:r>
    </w:p>
  </w:footnote>
  <w:footnote w:type="continuationSeparator" w:id="0">
    <w:p w:rsidR="00C14D5D" w:rsidRDefault="00C14D5D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0089"/>
    <w:multiLevelType w:val="hybridMultilevel"/>
    <w:tmpl w:val="A6AEF770"/>
    <w:lvl w:ilvl="0" w:tplc="953CC16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018A"/>
    <w:multiLevelType w:val="hybridMultilevel"/>
    <w:tmpl w:val="9E0005B6"/>
    <w:lvl w:ilvl="0" w:tplc="50A66DB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0561F6"/>
    <w:rsid w:val="000616C4"/>
    <w:rsid w:val="000669B1"/>
    <w:rsid w:val="0007041D"/>
    <w:rsid w:val="00093437"/>
    <w:rsid w:val="000A3DB8"/>
    <w:rsid w:val="000B2178"/>
    <w:rsid w:val="000B293E"/>
    <w:rsid w:val="000C3016"/>
    <w:rsid w:val="000D7501"/>
    <w:rsid w:val="000E2398"/>
    <w:rsid w:val="0011116A"/>
    <w:rsid w:val="0014221A"/>
    <w:rsid w:val="00142A50"/>
    <w:rsid w:val="00144AE7"/>
    <w:rsid w:val="00167D95"/>
    <w:rsid w:val="0018035A"/>
    <w:rsid w:val="0018367D"/>
    <w:rsid w:val="00192429"/>
    <w:rsid w:val="001951CD"/>
    <w:rsid w:val="001C3B82"/>
    <w:rsid w:val="001F2644"/>
    <w:rsid w:val="001F2FD7"/>
    <w:rsid w:val="00251136"/>
    <w:rsid w:val="0025798F"/>
    <w:rsid w:val="002A2ADD"/>
    <w:rsid w:val="002A51D8"/>
    <w:rsid w:val="002D22E9"/>
    <w:rsid w:val="002F663E"/>
    <w:rsid w:val="00305D97"/>
    <w:rsid w:val="00330899"/>
    <w:rsid w:val="00361E90"/>
    <w:rsid w:val="00397950"/>
    <w:rsid w:val="003A1D8E"/>
    <w:rsid w:val="003A2F7C"/>
    <w:rsid w:val="003A42EC"/>
    <w:rsid w:val="003A4B0B"/>
    <w:rsid w:val="003D69FC"/>
    <w:rsid w:val="003E4058"/>
    <w:rsid w:val="00403060"/>
    <w:rsid w:val="00425745"/>
    <w:rsid w:val="00436270"/>
    <w:rsid w:val="0045318C"/>
    <w:rsid w:val="004729F5"/>
    <w:rsid w:val="00486D40"/>
    <w:rsid w:val="004F7E20"/>
    <w:rsid w:val="00504856"/>
    <w:rsid w:val="00531AB4"/>
    <w:rsid w:val="00560A38"/>
    <w:rsid w:val="0056798C"/>
    <w:rsid w:val="00587767"/>
    <w:rsid w:val="00590C43"/>
    <w:rsid w:val="005946FC"/>
    <w:rsid w:val="005C7253"/>
    <w:rsid w:val="005E0DF8"/>
    <w:rsid w:val="005F58D2"/>
    <w:rsid w:val="00601403"/>
    <w:rsid w:val="00607505"/>
    <w:rsid w:val="00611C35"/>
    <w:rsid w:val="00616129"/>
    <w:rsid w:val="00630857"/>
    <w:rsid w:val="00630BF6"/>
    <w:rsid w:val="00632B5B"/>
    <w:rsid w:val="00633DAF"/>
    <w:rsid w:val="00641F0E"/>
    <w:rsid w:val="00644AC2"/>
    <w:rsid w:val="00645D71"/>
    <w:rsid w:val="006509F7"/>
    <w:rsid w:val="00657A82"/>
    <w:rsid w:val="00661B69"/>
    <w:rsid w:val="006637BF"/>
    <w:rsid w:val="00670EC7"/>
    <w:rsid w:val="006B26AB"/>
    <w:rsid w:val="006C283D"/>
    <w:rsid w:val="006C7EC3"/>
    <w:rsid w:val="006D3C6D"/>
    <w:rsid w:val="006F3FE4"/>
    <w:rsid w:val="007329D0"/>
    <w:rsid w:val="0074496A"/>
    <w:rsid w:val="007655D2"/>
    <w:rsid w:val="007C5910"/>
    <w:rsid w:val="007C64AC"/>
    <w:rsid w:val="007D678D"/>
    <w:rsid w:val="0080116E"/>
    <w:rsid w:val="00807081"/>
    <w:rsid w:val="00810DC3"/>
    <w:rsid w:val="00821F8B"/>
    <w:rsid w:val="00832467"/>
    <w:rsid w:val="00837A43"/>
    <w:rsid w:val="008426BA"/>
    <w:rsid w:val="00861287"/>
    <w:rsid w:val="00865566"/>
    <w:rsid w:val="00865796"/>
    <w:rsid w:val="00873CEE"/>
    <w:rsid w:val="008857FE"/>
    <w:rsid w:val="008E49F5"/>
    <w:rsid w:val="008E5848"/>
    <w:rsid w:val="008F11C9"/>
    <w:rsid w:val="00923334"/>
    <w:rsid w:val="00925604"/>
    <w:rsid w:val="00965856"/>
    <w:rsid w:val="00966E6A"/>
    <w:rsid w:val="00972E26"/>
    <w:rsid w:val="00973465"/>
    <w:rsid w:val="00985B16"/>
    <w:rsid w:val="00987F18"/>
    <w:rsid w:val="009950A6"/>
    <w:rsid w:val="009A1EA2"/>
    <w:rsid w:val="009A4434"/>
    <w:rsid w:val="009B2767"/>
    <w:rsid w:val="009C6170"/>
    <w:rsid w:val="009D66C8"/>
    <w:rsid w:val="009D76F5"/>
    <w:rsid w:val="00A06F70"/>
    <w:rsid w:val="00A12828"/>
    <w:rsid w:val="00A2659C"/>
    <w:rsid w:val="00A36B38"/>
    <w:rsid w:val="00A43F05"/>
    <w:rsid w:val="00A45389"/>
    <w:rsid w:val="00A62501"/>
    <w:rsid w:val="00A77D74"/>
    <w:rsid w:val="00A81E7D"/>
    <w:rsid w:val="00A82533"/>
    <w:rsid w:val="00A86CDA"/>
    <w:rsid w:val="00A9431A"/>
    <w:rsid w:val="00A97900"/>
    <w:rsid w:val="00AA0A2C"/>
    <w:rsid w:val="00AA6586"/>
    <w:rsid w:val="00AA6AF6"/>
    <w:rsid w:val="00AA6F7E"/>
    <w:rsid w:val="00AA7B92"/>
    <w:rsid w:val="00AB25AC"/>
    <w:rsid w:val="00AC5080"/>
    <w:rsid w:val="00AE74B3"/>
    <w:rsid w:val="00AF24FF"/>
    <w:rsid w:val="00AF2BF1"/>
    <w:rsid w:val="00B13A27"/>
    <w:rsid w:val="00B15882"/>
    <w:rsid w:val="00B306D7"/>
    <w:rsid w:val="00B40E31"/>
    <w:rsid w:val="00B7196D"/>
    <w:rsid w:val="00B83CA1"/>
    <w:rsid w:val="00B915EF"/>
    <w:rsid w:val="00B93DC1"/>
    <w:rsid w:val="00BB60E6"/>
    <w:rsid w:val="00BC7FE9"/>
    <w:rsid w:val="00BE7B71"/>
    <w:rsid w:val="00C10ED1"/>
    <w:rsid w:val="00C14D5D"/>
    <w:rsid w:val="00C33732"/>
    <w:rsid w:val="00C33FB7"/>
    <w:rsid w:val="00C361F3"/>
    <w:rsid w:val="00C37E29"/>
    <w:rsid w:val="00C5015D"/>
    <w:rsid w:val="00C61E05"/>
    <w:rsid w:val="00C905D9"/>
    <w:rsid w:val="00C96B76"/>
    <w:rsid w:val="00CB61F1"/>
    <w:rsid w:val="00CD14BE"/>
    <w:rsid w:val="00CE17D4"/>
    <w:rsid w:val="00D229E1"/>
    <w:rsid w:val="00D2316B"/>
    <w:rsid w:val="00D23830"/>
    <w:rsid w:val="00D24F89"/>
    <w:rsid w:val="00D5008D"/>
    <w:rsid w:val="00D650F5"/>
    <w:rsid w:val="00D73B6C"/>
    <w:rsid w:val="00D818CF"/>
    <w:rsid w:val="00D90CEE"/>
    <w:rsid w:val="00D915EE"/>
    <w:rsid w:val="00DA1476"/>
    <w:rsid w:val="00DA4210"/>
    <w:rsid w:val="00DC58A9"/>
    <w:rsid w:val="00DD2A89"/>
    <w:rsid w:val="00DD486C"/>
    <w:rsid w:val="00DD5268"/>
    <w:rsid w:val="00DE6D9B"/>
    <w:rsid w:val="00DF0F18"/>
    <w:rsid w:val="00DF45EE"/>
    <w:rsid w:val="00E35EA8"/>
    <w:rsid w:val="00E35F71"/>
    <w:rsid w:val="00E3710C"/>
    <w:rsid w:val="00E507D9"/>
    <w:rsid w:val="00E74CEF"/>
    <w:rsid w:val="00E84A62"/>
    <w:rsid w:val="00E86EE7"/>
    <w:rsid w:val="00E9061B"/>
    <w:rsid w:val="00EA5E30"/>
    <w:rsid w:val="00EB25D6"/>
    <w:rsid w:val="00EC0662"/>
    <w:rsid w:val="00ED0A74"/>
    <w:rsid w:val="00EE3A82"/>
    <w:rsid w:val="00EF3CF6"/>
    <w:rsid w:val="00F114BD"/>
    <w:rsid w:val="00F304E5"/>
    <w:rsid w:val="00F84DB0"/>
    <w:rsid w:val="00FB415C"/>
    <w:rsid w:val="00FC2310"/>
    <w:rsid w:val="00FD13BC"/>
    <w:rsid w:val="00FD47B0"/>
    <w:rsid w:val="00FD594A"/>
    <w:rsid w:val="00FE12D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74340-4AA5-4501-8FC9-08B908D1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List Paragraph"/>
    <w:basedOn w:val="a"/>
    <w:uiPriority w:val="34"/>
    <w:qFormat/>
    <w:rsid w:val="009D76F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E106-EED7-4539-A4A6-0277580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Windows User</cp:lastModifiedBy>
  <cp:revision>115</cp:revision>
  <cp:lastPrinted>2017-08-17T08:31:00Z</cp:lastPrinted>
  <dcterms:created xsi:type="dcterms:W3CDTF">2017-08-21T04:09:00Z</dcterms:created>
  <dcterms:modified xsi:type="dcterms:W3CDTF">2019-08-29T01:43:00Z</dcterms:modified>
</cp:coreProperties>
</file>